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C58C0E3" w14:textId="4FB0CC92" w:rsidR="00093D36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44058" w:history="1">
        <w:r w:rsidR="00093D36" w:rsidRPr="00870186">
          <w:rPr>
            <w:rStyle w:val="afe"/>
            <w:noProof/>
          </w:rPr>
          <w:t>1 Терминолог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5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4</w:t>
        </w:r>
        <w:r w:rsidR="00093D36">
          <w:rPr>
            <w:noProof/>
            <w:webHidden/>
          </w:rPr>
          <w:fldChar w:fldCharType="end"/>
        </w:r>
      </w:hyperlink>
    </w:p>
    <w:p w14:paraId="23ECC831" w14:textId="3E8ADA78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59" w:history="1">
        <w:r w:rsidR="00093D36" w:rsidRPr="00870186">
          <w:rPr>
            <w:rStyle w:val="afe"/>
            <w:noProof/>
          </w:rPr>
          <w:t>2 Общие сведен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5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4DC8BFDD" w14:textId="4E057210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0" w:history="1">
        <w:r w:rsidR="00093D36" w:rsidRPr="00870186">
          <w:rPr>
            <w:rStyle w:val="afe"/>
            <w:noProof/>
          </w:rPr>
          <w:t>2.1 Полное наименование системы и название приложен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297566BD" w14:textId="09EA2CCA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1" w:history="1">
        <w:r w:rsidR="00093D36" w:rsidRPr="00870186">
          <w:rPr>
            <w:rStyle w:val="afe"/>
            <w:noProof/>
          </w:rPr>
          <w:t>2.2 Заказчик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17F33841" w14:textId="5B511DD1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2" w:history="1">
        <w:r w:rsidR="00093D36" w:rsidRPr="00870186">
          <w:rPr>
            <w:rStyle w:val="afe"/>
            <w:noProof/>
          </w:rPr>
          <w:t>2.3 Разработчик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68C1D60D" w14:textId="40041CA3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3" w:history="1">
        <w:r w:rsidR="00093D36" w:rsidRPr="00870186">
          <w:rPr>
            <w:rStyle w:val="afe"/>
            <w:noProof/>
          </w:rPr>
          <w:t>2.4 Перечень документов, на основании которых создается систем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6F3D92A7" w14:textId="2CC81744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4" w:history="1">
        <w:r w:rsidR="00093D36" w:rsidRPr="00870186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6</w:t>
        </w:r>
        <w:r w:rsidR="00093D36">
          <w:rPr>
            <w:noProof/>
            <w:webHidden/>
          </w:rPr>
          <w:fldChar w:fldCharType="end"/>
        </w:r>
      </w:hyperlink>
    </w:p>
    <w:p w14:paraId="282FFA05" w14:textId="64209012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5" w:history="1">
        <w:r w:rsidR="00093D36" w:rsidRPr="00870186">
          <w:rPr>
            <w:rStyle w:val="afe"/>
            <w:noProof/>
          </w:rPr>
          <w:t>3 Цели и назначение создания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7</w:t>
        </w:r>
        <w:r w:rsidR="00093D36">
          <w:rPr>
            <w:noProof/>
            <w:webHidden/>
          </w:rPr>
          <w:fldChar w:fldCharType="end"/>
        </w:r>
      </w:hyperlink>
    </w:p>
    <w:p w14:paraId="53975447" w14:textId="57DFF619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6" w:history="1">
        <w:r w:rsidR="00093D36" w:rsidRPr="00870186">
          <w:rPr>
            <w:rStyle w:val="afe"/>
            <w:noProof/>
          </w:rPr>
          <w:t>3.1 Цели создания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7</w:t>
        </w:r>
        <w:r w:rsidR="00093D36">
          <w:rPr>
            <w:noProof/>
            <w:webHidden/>
          </w:rPr>
          <w:fldChar w:fldCharType="end"/>
        </w:r>
      </w:hyperlink>
    </w:p>
    <w:p w14:paraId="6F89060D" w14:textId="48600BDB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7" w:history="1">
        <w:r w:rsidR="00093D36" w:rsidRPr="00870186">
          <w:rPr>
            <w:rStyle w:val="afe"/>
            <w:noProof/>
          </w:rPr>
          <w:t>3.2 Назначение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7</w:t>
        </w:r>
        <w:r w:rsidR="00093D36">
          <w:rPr>
            <w:noProof/>
            <w:webHidden/>
          </w:rPr>
          <w:fldChar w:fldCharType="end"/>
        </w:r>
      </w:hyperlink>
    </w:p>
    <w:p w14:paraId="76BA0DE4" w14:textId="30E230A5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8" w:history="1">
        <w:r w:rsidR="00093D36" w:rsidRPr="00870186">
          <w:rPr>
            <w:rStyle w:val="afe"/>
            <w:noProof/>
          </w:rPr>
          <w:t>4 Требования к автоматизированной систем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8</w:t>
        </w:r>
        <w:r w:rsidR="00093D36">
          <w:rPr>
            <w:noProof/>
            <w:webHidden/>
          </w:rPr>
          <w:fldChar w:fldCharType="end"/>
        </w:r>
      </w:hyperlink>
    </w:p>
    <w:p w14:paraId="5AB3D6B1" w14:textId="37F9005E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9" w:history="1">
        <w:r w:rsidR="00093D36" w:rsidRPr="00870186">
          <w:rPr>
            <w:rStyle w:val="afe"/>
            <w:noProof/>
          </w:rPr>
          <w:t>4.1 Требования к структуре АС в целом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8</w:t>
        </w:r>
        <w:r w:rsidR="00093D36">
          <w:rPr>
            <w:noProof/>
            <w:webHidden/>
          </w:rPr>
          <w:fldChar w:fldCharType="end"/>
        </w:r>
      </w:hyperlink>
    </w:p>
    <w:p w14:paraId="40402FAC" w14:textId="39A91D96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0" w:history="1">
        <w:r w:rsidR="00093D36" w:rsidRPr="00870186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8</w:t>
        </w:r>
        <w:r w:rsidR="00093D36">
          <w:rPr>
            <w:noProof/>
            <w:webHidden/>
          </w:rPr>
          <w:fldChar w:fldCharType="end"/>
        </w:r>
      </w:hyperlink>
    </w:p>
    <w:p w14:paraId="7971BE7C" w14:textId="756D3C05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1" w:history="1">
        <w:r w:rsidR="00093D36" w:rsidRPr="00870186">
          <w:rPr>
            <w:rStyle w:val="afe"/>
            <w:noProof/>
          </w:rPr>
          <w:t>4.1.2 Перспективы развития, модернизации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1BA5958F" w14:textId="117A9D29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2" w:history="1">
        <w:r w:rsidR="00093D36" w:rsidRPr="00870186">
          <w:rPr>
            <w:rStyle w:val="afe"/>
            <w:noProof/>
          </w:rPr>
          <w:t>4.2 Требования к функциям, выполняемым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3A6741D4" w14:textId="1D7CDED8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3" w:history="1">
        <w:r w:rsidR="00093D36" w:rsidRPr="00870186">
          <w:rPr>
            <w:rStyle w:val="afe"/>
            <w:noProof/>
          </w:rPr>
          <w:t>4.2.1 Вход в приложени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2655224E" w14:textId="25D83BA3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4" w:history="1">
        <w:r w:rsidR="00093D36" w:rsidRPr="00870186">
          <w:rPr>
            <w:rStyle w:val="afe"/>
            <w:noProof/>
          </w:rPr>
          <w:t>4.2.2 Учёт броней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2B11DE55" w14:textId="5D17A42C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5" w:history="1">
        <w:r w:rsidR="00093D36" w:rsidRPr="00870186">
          <w:rPr>
            <w:rStyle w:val="afe"/>
            <w:noProof/>
          </w:rPr>
          <w:t>4.2.3 Учёт сотрудников ресторан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0</w:t>
        </w:r>
        <w:r w:rsidR="00093D36">
          <w:rPr>
            <w:noProof/>
            <w:webHidden/>
          </w:rPr>
          <w:fldChar w:fldCharType="end"/>
        </w:r>
      </w:hyperlink>
    </w:p>
    <w:p w14:paraId="678B2E1B" w14:textId="400D0EA1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6" w:history="1">
        <w:r w:rsidR="00093D36" w:rsidRPr="00870186">
          <w:rPr>
            <w:rStyle w:val="afe"/>
            <w:noProof/>
          </w:rPr>
          <w:t>4.2.4 Учёт столов и мест в ресторан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1</w:t>
        </w:r>
        <w:r w:rsidR="00093D36">
          <w:rPr>
            <w:noProof/>
            <w:webHidden/>
          </w:rPr>
          <w:fldChar w:fldCharType="end"/>
        </w:r>
      </w:hyperlink>
    </w:p>
    <w:p w14:paraId="6174A9BB" w14:textId="538DBFF2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7" w:history="1">
        <w:r w:rsidR="00093D36" w:rsidRPr="00870186">
          <w:rPr>
            <w:rStyle w:val="afe"/>
            <w:noProof/>
          </w:rPr>
          <w:t>4.2.5 Регистрация нового ресторан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1</w:t>
        </w:r>
        <w:r w:rsidR="00093D36">
          <w:rPr>
            <w:noProof/>
            <w:webHidden/>
          </w:rPr>
          <w:fldChar w:fldCharType="end"/>
        </w:r>
      </w:hyperlink>
    </w:p>
    <w:p w14:paraId="53A068AA" w14:textId="0A1B6114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8" w:history="1">
        <w:r w:rsidR="00093D36" w:rsidRPr="00870186">
          <w:rPr>
            <w:rStyle w:val="afe"/>
            <w:noProof/>
          </w:rPr>
          <w:t>4.3 Общие требования к оформлению и верстке страниц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2</w:t>
        </w:r>
        <w:r w:rsidR="00093D36">
          <w:rPr>
            <w:noProof/>
            <w:webHidden/>
          </w:rPr>
          <w:fldChar w:fldCharType="end"/>
        </w:r>
      </w:hyperlink>
    </w:p>
    <w:p w14:paraId="4BDC13A7" w14:textId="4A34220A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9" w:history="1">
        <w:r w:rsidR="00093D36" w:rsidRPr="00870186">
          <w:rPr>
            <w:rStyle w:val="afe"/>
            <w:noProof/>
          </w:rPr>
          <w:t>4.3.1 Общие элементы вёрстк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6</w:t>
        </w:r>
        <w:r w:rsidR="00093D36">
          <w:rPr>
            <w:noProof/>
            <w:webHidden/>
          </w:rPr>
          <w:fldChar w:fldCharType="end"/>
        </w:r>
      </w:hyperlink>
    </w:p>
    <w:p w14:paraId="54EADBF6" w14:textId="2F321384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0" w:history="1">
        <w:r w:rsidR="00093D36" w:rsidRPr="00870186">
          <w:rPr>
            <w:rStyle w:val="afe"/>
            <w:noProof/>
          </w:rPr>
          <w:t>4.3.2 Экран вход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6</w:t>
        </w:r>
        <w:r w:rsidR="00093D36">
          <w:rPr>
            <w:noProof/>
            <w:webHidden/>
          </w:rPr>
          <w:fldChar w:fldCharType="end"/>
        </w:r>
      </w:hyperlink>
    </w:p>
    <w:p w14:paraId="51055497" w14:textId="01B9801F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1" w:history="1">
        <w:r w:rsidR="00093D36" w:rsidRPr="00870186">
          <w:rPr>
            <w:rStyle w:val="afe"/>
            <w:noProof/>
          </w:rPr>
          <w:t>4.3.3 Экран с информацией о способе регистраци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7</w:t>
        </w:r>
        <w:r w:rsidR="00093D36">
          <w:rPr>
            <w:noProof/>
            <w:webHidden/>
          </w:rPr>
          <w:fldChar w:fldCharType="end"/>
        </w:r>
      </w:hyperlink>
    </w:p>
    <w:p w14:paraId="548B1818" w14:textId="4F4757E1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2" w:history="1">
        <w:r w:rsidR="00093D36" w:rsidRPr="00870186">
          <w:rPr>
            <w:rStyle w:val="afe"/>
            <w:noProof/>
          </w:rPr>
          <w:t>4.3.4 Экран с просмотром занятости стол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7</w:t>
        </w:r>
        <w:r w:rsidR="00093D36">
          <w:rPr>
            <w:noProof/>
            <w:webHidden/>
          </w:rPr>
          <w:fldChar w:fldCharType="end"/>
        </w:r>
      </w:hyperlink>
    </w:p>
    <w:p w14:paraId="7728387E" w14:textId="3A83DC66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3" w:history="1">
        <w:r w:rsidR="00093D36" w:rsidRPr="00870186">
          <w:rPr>
            <w:rStyle w:val="afe"/>
            <w:noProof/>
          </w:rPr>
          <w:t>4.3.5 Экран очереди броней всех стол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8</w:t>
        </w:r>
        <w:r w:rsidR="00093D36">
          <w:rPr>
            <w:noProof/>
            <w:webHidden/>
          </w:rPr>
          <w:fldChar w:fldCharType="end"/>
        </w:r>
      </w:hyperlink>
    </w:p>
    <w:p w14:paraId="5D0C2991" w14:textId="119DAAE6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4" w:history="1">
        <w:r w:rsidR="00093D36" w:rsidRPr="00870186">
          <w:rPr>
            <w:rStyle w:val="afe"/>
            <w:noProof/>
          </w:rPr>
          <w:t>4.3.6 Экран создания брон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8</w:t>
        </w:r>
        <w:r w:rsidR="00093D36">
          <w:rPr>
            <w:noProof/>
            <w:webHidden/>
          </w:rPr>
          <w:fldChar w:fldCharType="end"/>
        </w:r>
      </w:hyperlink>
    </w:p>
    <w:p w14:paraId="36A379D1" w14:textId="0F1E03B7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5" w:history="1">
        <w:r w:rsidR="00093D36" w:rsidRPr="00870186">
          <w:rPr>
            <w:rStyle w:val="afe"/>
            <w:noProof/>
          </w:rPr>
          <w:t>4.3.7 Экран конкретной брон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38850E1C" w14:textId="340BC550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6" w:history="1">
        <w:r w:rsidR="00093D36" w:rsidRPr="00870186">
          <w:rPr>
            <w:rStyle w:val="afe"/>
            <w:noProof/>
          </w:rPr>
          <w:t>4.3.8 Экран редактирования брон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637B1113" w14:textId="277A8AB3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7" w:history="1">
        <w:r w:rsidR="00093D36" w:rsidRPr="00870186">
          <w:rPr>
            <w:rStyle w:val="afe"/>
            <w:noProof/>
          </w:rPr>
          <w:t>4.3.9 Экран конкретного стол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034AFBFE" w14:textId="48ED2FAF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8" w:history="1">
        <w:r w:rsidR="00093D36" w:rsidRPr="00870186">
          <w:rPr>
            <w:rStyle w:val="afe"/>
            <w:noProof/>
          </w:rPr>
          <w:t>4.3.10 Экран редактирования стол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6EB1FCF0" w14:textId="32CB90AA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9" w:history="1">
        <w:r w:rsidR="00093D36" w:rsidRPr="00870186">
          <w:rPr>
            <w:rStyle w:val="afe"/>
            <w:noProof/>
          </w:rPr>
          <w:t>4.3.11 Экран очереди броней стол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3D416FD6" w14:textId="43A2B4F6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0" w:history="1">
        <w:r w:rsidR="00093D36" w:rsidRPr="00870186">
          <w:rPr>
            <w:rStyle w:val="afe"/>
            <w:noProof/>
          </w:rPr>
          <w:t>4.3.12 Экран личного кабинет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126C3DD6" w14:textId="6273179D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1" w:history="1">
        <w:r w:rsidR="00093D36" w:rsidRPr="00870186">
          <w:rPr>
            <w:rStyle w:val="afe"/>
            <w:noProof/>
          </w:rPr>
          <w:t>4.3.13 Экран изменения парол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5D8CED18" w14:textId="4F1962B7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2" w:history="1">
        <w:r w:rsidR="00093D36" w:rsidRPr="00870186">
          <w:rPr>
            <w:rStyle w:val="afe"/>
            <w:noProof/>
          </w:rPr>
          <w:t>4.3.14 Экран обзора сотрудник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02708DF6" w14:textId="67839130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3" w:history="1">
        <w:r w:rsidR="00093D36" w:rsidRPr="00870186">
          <w:rPr>
            <w:rStyle w:val="afe"/>
            <w:noProof/>
          </w:rPr>
          <w:t>4.3.15 Экран добавления сотрудник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3302BA7C" w14:textId="028F0B24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4" w:history="1">
        <w:r w:rsidR="00093D36" w:rsidRPr="00870186">
          <w:rPr>
            <w:rStyle w:val="afe"/>
            <w:noProof/>
          </w:rPr>
          <w:t>4.3.16 Экран с информацией о конкретном сотрудник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0AB8EFA9" w14:textId="7303F0A3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5" w:history="1">
        <w:r w:rsidR="00093D36" w:rsidRPr="00870186">
          <w:rPr>
            <w:rStyle w:val="afe"/>
            <w:noProof/>
          </w:rPr>
          <w:t>4.3.17 Экран редактирования сотрудник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73CECAE2" w14:textId="49C0DF59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6" w:history="1">
        <w:r w:rsidR="00093D36" w:rsidRPr="00870186">
          <w:rPr>
            <w:rStyle w:val="afe"/>
            <w:noProof/>
          </w:rPr>
          <w:t>4.4 Требования к видам обеспечения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5F4A2B8C" w14:textId="05476AF8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7" w:history="1">
        <w:r w:rsidR="00093D36" w:rsidRPr="00870186">
          <w:rPr>
            <w:rStyle w:val="afe"/>
            <w:noProof/>
          </w:rPr>
          <w:t>4.4.1 Лингвистическое обеспечение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3B7585FB" w14:textId="58E36461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8" w:history="1">
        <w:r w:rsidR="00093D36" w:rsidRPr="00870186">
          <w:rPr>
            <w:rStyle w:val="afe"/>
            <w:noProof/>
          </w:rPr>
          <w:t>4.4.2 Программное обеспечение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26A1CC25" w14:textId="4F7C249F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9" w:history="1">
        <w:r w:rsidR="00093D36" w:rsidRPr="00870186">
          <w:rPr>
            <w:rStyle w:val="afe"/>
            <w:noProof/>
          </w:rPr>
          <w:t>4.5 Общие технические требования к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282178BE" w14:textId="5619ACA1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0" w:history="1">
        <w:r w:rsidR="00093D36" w:rsidRPr="00870186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2721C793" w14:textId="5AF59614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1" w:history="1">
        <w:r w:rsidR="00093D36" w:rsidRPr="00870186">
          <w:rPr>
            <w:rStyle w:val="afe"/>
            <w:noProof/>
          </w:rPr>
          <w:t>4.5.2 Требования по безопасност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55F20EDE" w14:textId="6EC1B6AB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2" w:history="1">
        <w:r w:rsidR="00093D36" w:rsidRPr="00870186">
          <w:rPr>
            <w:rStyle w:val="afe"/>
            <w:noProof/>
          </w:rPr>
          <w:t>4.5.3 Дополнительные требован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42314AE4" w14:textId="74606A0A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3" w:history="1">
        <w:r w:rsidR="00093D36" w:rsidRPr="00870186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2</w:t>
        </w:r>
        <w:r w:rsidR="00093D36">
          <w:rPr>
            <w:noProof/>
            <w:webHidden/>
          </w:rPr>
          <w:fldChar w:fldCharType="end"/>
        </w:r>
      </w:hyperlink>
    </w:p>
    <w:p w14:paraId="7812EA69" w14:textId="378B7FBB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4" w:history="1">
        <w:r w:rsidR="00093D36" w:rsidRPr="00870186">
          <w:rPr>
            <w:rStyle w:val="afe"/>
            <w:noProof/>
          </w:rPr>
          <w:t>6 Порядок разработки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3</w:t>
        </w:r>
        <w:r w:rsidR="00093D36">
          <w:rPr>
            <w:noProof/>
            <w:webHidden/>
          </w:rPr>
          <w:fldChar w:fldCharType="end"/>
        </w:r>
      </w:hyperlink>
    </w:p>
    <w:p w14:paraId="08B7B955" w14:textId="65C8C7B1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5" w:history="1">
        <w:r w:rsidR="00093D36" w:rsidRPr="00870186">
          <w:rPr>
            <w:rStyle w:val="afe"/>
            <w:noProof/>
          </w:rPr>
          <w:t>7 Порядок контроля и приемки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4</w:t>
        </w:r>
        <w:r w:rsidR="00093D36">
          <w:rPr>
            <w:noProof/>
            <w:webHidden/>
          </w:rPr>
          <w:fldChar w:fldCharType="end"/>
        </w:r>
      </w:hyperlink>
    </w:p>
    <w:p w14:paraId="0B4D96AC" w14:textId="73A76247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6" w:history="1">
        <w:r w:rsidR="00093D36" w:rsidRPr="00870186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5</w:t>
        </w:r>
        <w:r w:rsidR="00093D36">
          <w:rPr>
            <w:noProof/>
            <w:webHidden/>
          </w:rPr>
          <w:fldChar w:fldCharType="end"/>
        </w:r>
      </w:hyperlink>
    </w:p>
    <w:p w14:paraId="3A99FF14" w14:textId="705A6414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7" w:history="1">
        <w:r w:rsidR="00093D36" w:rsidRPr="00870186">
          <w:rPr>
            <w:rStyle w:val="afe"/>
            <w:noProof/>
          </w:rPr>
          <w:t>9 Требования к документированию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6</w:t>
        </w:r>
        <w:r w:rsidR="00093D36">
          <w:rPr>
            <w:noProof/>
            <w:webHidden/>
          </w:rPr>
          <w:fldChar w:fldCharType="end"/>
        </w:r>
      </w:hyperlink>
    </w:p>
    <w:p w14:paraId="40DB7DC1" w14:textId="5A7323EE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8" w:history="1">
        <w:r w:rsidR="00093D36" w:rsidRPr="00870186">
          <w:rPr>
            <w:rStyle w:val="afe"/>
            <w:noProof/>
          </w:rPr>
          <w:t>9.1 Перечень подлежащих разработке документ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6</w:t>
        </w:r>
        <w:r w:rsidR="00093D36">
          <w:rPr>
            <w:noProof/>
            <w:webHidden/>
          </w:rPr>
          <w:fldChar w:fldCharType="end"/>
        </w:r>
      </w:hyperlink>
    </w:p>
    <w:p w14:paraId="3F7426A3" w14:textId="5595BC37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9" w:history="1">
        <w:r w:rsidR="00093D36" w:rsidRPr="00870186">
          <w:rPr>
            <w:rStyle w:val="afe"/>
            <w:noProof/>
          </w:rPr>
          <w:t>9.2 Вид представления и количество документ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6</w:t>
        </w:r>
        <w:r w:rsidR="00093D36">
          <w:rPr>
            <w:noProof/>
            <w:webHidden/>
          </w:rPr>
          <w:fldChar w:fldCharType="end"/>
        </w:r>
      </w:hyperlink>
    </w:p>
    <w:p w14:paraId="65FB06AA" w14:textId="180C04E6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0" w:history="1">
        <w:r w:rsidR="00093D36" w:rsidRPr="00870186">
          <w:rPr>
            <w:rStyle w:val="afe"/>
            <w:noProof/>
          </w:rPr>
          <w:t>10 Источники разработк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7</w:t>
        </w:r>
        <w:r w:rsidR="00093D36">
          <w:rPr>
            <w:noProof/>
            <w:webHidden/>
          </w:rPr>
          <w:fldChar w:fldCharType="end"/>
        </w:r>
      </w:hyperlink>
    </w:p>
    <w:p w14:paraId="6A3BA496" w14:textId="3BDE1A93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1" w:history="1">
        <w:r w:rsidR="00093D36" w:rsidRPr="00870186">
          <w:rPr>
            <w:rStyle w:val="afe"/>
            <w:noProof/>
          </w:rPr>
          <w:t>10.1 Системы-аналог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7</w:t>
        </w:r>
        <w:r w:rsidR="00093D36">
          <w:rPr>
            <w:noProof/>
            <w:webHidden/>
          </w:rPr>
          <w:fldChar w:fldCharType="end"/>
        </w:r>
      </w:hyperlink>
    </w:p>
    <w:p w14:paraId="0D25FFDD" w14:textId="02779D53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2" w:history="1">
        <w:r w:rsidR="00093D36" w:rsidRPr="00870186">
          <w:rPr>
            <w:rStyle w:val="afe"/>
            <w:noProof/>
          </w:rPr>
          <w:t>10.1.1 ReMarked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7</w:t>
        </w:r>
        <w:r w:rsidR="00093D36">
          <w:rPr>
            <w:noProof/>
            <w:webHidden/>
          </w:rPr>
          <w:fldChar w:fldCharType="end"/>
        </w:r>
      </w:hyperlink>
    </w:p>
    <w:p w14:paraId="05D56DF2" w14:textId="0E8002DC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3" w:history="1">
        <w:r w:rsidR="00093D36" w:rsidRPr="00870186">
          <w:rPr>
            <w:rStyle w:val="afe"/>
            <w:noProof/>
          </w:rPr>
          <w:t>10.1.2 Meetto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9</w:t>
        </w:r>
        <w:r w:rsidR="00093D36">
          <w:rPr>
            <w:noProof/>
            <w:webHidden/>
          </w:rPr>
          <w:fldChar w:fldCharType="end"/>
        </w:r>
      </w:hyperlink>
    </w:p>
    <w:p w14:paraId="67E79A47" w14:textId="22C63A9A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4" w:history="1">
        <w:r w:rsidR="00093D36" w:rsidRPr="00870186">
          <w:rPr>
            <w:rStyle w:val="afe"/>
            <w:noProof/>
          </w:rPr>
          <w:t>10.1.3 GuestMe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29</w:t>
        </w:r>
        <w:r w:rsidR="00093D36">
          <w:rPr>
            <w:noProof/>
            <w:webHidden/>
          </w:rPr>
          <w:fldChar w:fldCharType="end"/>
        </w:r>
      </w:hyperlink>
    </w:p>
    <w:p w14:paraId="3B168CEE" w14:textId="3512DF46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5" w:history="1">
        <w:r w:rsidR="00093D36" w:rsidRPr="00870186">
          <w:rPr>
            <w:rStyle w:val="afe"/>
            <w:noProof/>
          </w:rPr>
          <w:t>Приложение 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E8512B">
          <w:rPr>
            <w:noProof/>
            <w:webHidden/>
          </w:rPr>
          <w:t>31</w:t>
        </w:r>
        <w:r w:rsidR="00093D36">
          <w:rPr>
            <w:noProof/>
            <w:webHidden/>
          </w:rPr>
          <w:fldChar w:fldCharType="end"/>
        </w:r>
      </w:hyperlink>
    </w:p>
    <w:p w14:paraId="0F498DC8" w14:textId="6B2958F4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44058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4405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44060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44061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1044062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44063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44064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44065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44066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14F28640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</w:t>
      </w:r>
      <w:r w:rsidR="009E2C6C">
        <w:t>;</w:t>
      </w:r>
    </w:p>
    <w:p w14:paraId="52A7AFF5" w14:textId="763C14DE" w:rsidR="00A53925" w:rsidRDefault="00A53925" w:rsidP="008D1790">
      <w:pPr>
        <w:pStyle w:val="a8"/>
      </w:pPr>
      <w:r>
        <w:t>Ускорение на 10 процентов обработки заявок на бронирование столов в подключившихся ресторанах в течение месяца после начала использования прилож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44067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4406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44069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44070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44071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4407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4407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4407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4407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44076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4407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44078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44079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44080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44081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44082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44083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44084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44085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440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4408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4408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44089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44090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44091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44092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4409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44094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4409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44096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44097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4409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44099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44100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44101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4410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44103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44104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44105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44106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1044107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44108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44109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44110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44111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44112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44113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44114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206D85AB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44115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00282DB1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BE379B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BB8E" w14:textId="77777777" w:rsidR="00BE379B" w:rsidRDefault="00BE379B" w:rsidP="004B059B">
      <w:pPr>
        <w:spacing w:after="0" w:line="240" w:lineRule="auto"/>
      </w:pPr>
      <w:r>
        <w:separator/>
      </w:r>
    </w:p>
  </w:endnote>
  <w:endnote w:type="continuationSeparator" w:id="0">
    <w:p w14:paraId="39C86B94" w14:textId="77777777" w:rsidR="00BE379B" w:rsidRDefault="00BE379B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625F" w14:textId="77777777" w:rsidR="00BE379B" w:rsidRDefault="00BE379B" w:rsidP="004B059B">
      <w:pPr>
        <w:spacing w:after="0" w:line="240" w:lineRule="auto"/>
      </w:pPr>
      <w:r>
        <w:separator/>
      </w:r>
    </w:p>
  </w:footnote>
  <w:footnote w:type="continuationSeparator" w:id="0">
    <w:p w14:paraId="7E1C9088" w14:textId="77777777" w:rsidR="00BE379B" w:rsidRDefault="00BE379B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E1E8F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7542"/>
    <w:rsid w:val="00A27DBB"/>
    <w:rsid w:val="00A4494C"/>
    <w:rsid w:val="00A53925"/>
    <w:rsid w:val="00A60BE9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2445"/>
    <w:rsid w:val="00BB2485"/>
    <w:rsid w:val="00BB71EF"/>
    <w:rsid w:val="00BC1F41"/>
    <w:rsid w:val="00BD697B"/>
    <w:rsid w:val="00BE1EC5"/>
    <w:rsid w:val="00BE379B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512B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44</cp:revision>
  <cp:lastPrinted>2024-03-11T12:15:00Z</cp:lastPrinted>
  <dcterms:created xsi:type="dcterms:W3CDTF">2024-02-09T06:36:00Z</dcterms:created>
  <dcterms:modified xsi:type="dcterms:W3CDTF">2024-03-11T12:16:00Z</dcterms:modified>
</cp:coreProperties>
</file>